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54E1FE34"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5D684DB9" w:rsidR="00B60B31" w:rsidRDefault="00CC11A6" w:rsidP="004B2EA4">
      <w:r w:rsidRPr="00CC11A6">
        <w:t xml:space="preserve">You must undertake the </w:t>
      </w:r>
      <w:r w:rsidR="004D0AE2">
        <w:t>p</w:t>
      </w:r>
      <w:r w:rsidR="00493CAA" w:rsidRPr="00CC11A6">
        <w:t>roject</w:t>
      </w:r>
      <w:r w:rsidRPr="00CC11A6">
        <w:t xml:space="preserve"> in line with this </w:t>
      </w:r>
      <w:r w:rsidR="00575ABA" w:rsidRPr="00CC11A6">
        <w:t>Agreement</w:t>
      </w:r>
      <w:r w:rsidR="00575ABA">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D52F31" w:rsidRDefault="00BB6115" w:rsidP="004B2EA4">
      <w:r w:rsidRPr="00932AA9">
        <w:t xml:space="preserve">You must submit </w:t>
      </w:r>
      <w:r w:rsidR="00DE1691" w:rsidRPr="00932AA9">
        <w:t xml:space="preserve">the </w:t>
      </w:r>
      <w:r w:rsidR="009E4C67" w:rsidRPr="00932AA9">
        <w:t xml:space="preserve">reports </w:t>
      </w:r>
      <w:r w:rsidRPr="00932AA9">
        <w:t xml:space="preserve">set out in the reporting table </w:t>
      </w:r>
      <w:r w:rsidR="006023E3" w:rsidRPr="00932AA9">
        <w:t xml:space="preserve">of </w:t>
      </w:r>
      <w:r w:rsidRPr="00932AA9">
        <w:t xml:space="preserve">the </w:t>
      </w:r>
      <w:r w:rsidR="001B1567" w:rsidRPr="00932AA9">
        <w:t xml:space="preserve">grant </w:t>
      </w:r>
      <w:r w:rsidRPr="00932AA9">
        <w:t xml:space="preserve">schedule </w:t>
      </w:r>
      <w:r w:rsidR="001B1567" w:rsidRPr="00932AA9">
        <w:t xml:space="preserve">(attachment A) </w:t>
      </w:r>
      <w:r w:rsidR="009E4C67" w:rsidRPr="00932AA9">
        <w:t>by the due date</w:t>
      </w:r>
      <w:r w:rsidR="00C542C0" w:rsidRPr="00932AA9">
        <w:t>s</w:t>
      </w:r>
      <w:r w:rsidR="009E4C67" w:rsidRPr="00932AA9">
        <w:t xml:space="preserve">. You may be required to provide evidence of the </w:t>
      </w:r>
      <w:r w:rsidR="006023E3" w:rsidRPr="00932AA9">
        <w:t xml:space="preserve">grant </w:t>
      </w:r>
      <w:r w:rsidR="009E4C67" w:rsidRPr="00932AA9">
        <w:t>expenditure. You can find a sample of the report requirements at attachment C.</w:t>
      </w:r>
    </w:p>
    <w:p w14:paraId="7ADC7415" w14:textId="77777777" w:rsidR="003D1D13" w:rsidRPr="00932AA9" w:rsidRDefault="003D1D13" w:rsidP="004B2EA4">
      <w:r w:rsidRPr="00932AA9">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932AA9">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0EA45DF1"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signature block 1&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9D3339">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bookmarkStart w:id="0" w:name="_GoBack" w:colFirst="0" w:colLast="2"/>
            <w:r w:rsidRPr="001367BD">
              <w:t>Program</w:t>
            </w:r>
          </w:p>
        </w:tc>
        <w:tc>
          <w:tcPr>
            <w:tcW w:w="5368" w:type="dxa"/>
          </w:tcPr>
          <w:p w14:paraId="03B64BF9" w14:textId="77777777" w:rsidR="00FB3B9E" w:rsidRPr="00CC11A6" w:rsidRDefault="00FB3B9E" w:rsidP="004B2EA4">
            <w:pPr>
              <w:pStyle w:val="Normaltable"/>
            </w:pPr>
            <w:r w:rsidRPr="00CC11A6">
              <w:t>&lt;program name&gt;</w:t>
            </w:r>
          </w:p>
        </w:tc>
      </w:tr>
      <w:bookmarkEnd w:id="0"/>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CF1E2A" w:rsidRDefault="004A6D40" w:rsidP="00CF1E2A">
      <w:pPr>
        <w:pStyle w:val="Heading2"/>
      </w:pPr>
      <w:r w:rsidRPr="00CF1E2A">
        <w:t>Report</w:t>
      </w:r>
      <w:r w:rsidR="00B37B1D" w:rsidRPr="00CF1E2A">
        <w:t>ing table</w:t>
      </w:r>
    </w:p>
    <w:p w14:paraId="737BF21E" w14:textId="56C593E5"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4"/>
          <w:headerReference w:type="default" r:id="rId15"/>
          <w:headerReference w:type="first" r:id="rId16"/>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17"/>
          <w:headerReference w:type="default" r:id="rId18"/>
          <w:headerReference w:type="first" r:id="rId19"/>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7EBED3B3" w:rsidR="00251E17" w:rsidRPr="007402E6" w:rsidRDefault="0007544E" w:rsidP="004B2EA4">
      <w:pPr>
        <w:pStyle w:val="Heading4schedule2"/>
      </w:pPr>
      <w:r w:rsidRPr="0007544E">
        <w:t>&lt;</w:t>
      </w:r>
      <w:r w:rsidR="00251E17" w:rsidRPr="0007544E">
        <w:t>grant opportunity name</w:t>
      </w:r>
      <w:r>
        <w:t>&gt;</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0" w:history="1">
        <w:r w:rsidRPr="007402E6">
          <w:rPr>
            <w:rFonts w:cs="Arial"/>
            <w:color w:val="0000FF"/>
            <w:u w:val="single"/>
          </w:rPr>
          <w:t>portal</w:t>
        </w:r>
      </w:hyperlink>
      <w:r w:rsidRPr="007402E6">
        <w:t xml:space="preserve">. You can enter the required information in stages and submit when it is complete. </w:t>
      </w:r>
    </w:p>
    <w:p w14:paraId="45161556" w14:textId="033BF4C8" w:rsidR="00251E17" w:rsidRPr="007402E6" w:rsidRDefault="00251E17" w:rsidP="00076EB6">
      <w:pPr>
        <w:pStyle w:val="Heading5schedule"/>
      </w:pPr>
      <w:bookmarkStart w:id="5" w:name="_Toc436041539"/>
      <w:r w:rsidRPr="00A94AEF">
        <w:t>Project progress</w:t>
      </w:r>
      <w:bookmarkEnd w:id="5"/>
    </w:p>
    <w:p w14:paraId="7B3D6379" w14:textId="3A664DA9"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29AECEEA" w14:textId="77777777" w:rsidR="00D67E2A" w:rsidRDefault="00D52F31" w:rsidP="00C95BE3">
      <w:pPr>
        <w:pStyle w:val="ListNumber4"/>
      </w:pPr>
      <w:bookmarkStart w:id="6" w:name="_Toc436041540"/>
      <w:r w:rsidRPr="00F6336F">
        <w:t>Have you accepted a quote from an appropriately licensed tradesperson or supplier to carry out the work?</w:t>
      </w:r>
    </w:p>
    <w:p w14:paraId="015A3FA6" w14:textId="45C86B6B" w:rsidR="00251E17" w:rsidRPr="007402E6" w:rsidRDefault="00251E17" w:rsidP="004B2EA4">
      <w:pPr>
        <w:pStyle w:val="Heading5schedule"/>
      </w:pPr>
      <w:r w:rsidRPr="007402E6">
        <w:t>Project outcomes</w:t>
      </w:r>
    </w:p>
    <w:p w14:paraId="7E48762D" w14:textId="575EB454" w:rsidR="00251E17" w:rsidRPr="00FC64FF" w:rsidRDefault="00251E17" w:rsidP="00C95BE3">
      <w:pPr>
        <w:pStyle w:val="ListNumber4"/>
        <w:numPr>
          <w:ilvl w:val="0"/>
          <w:numId w:val="38"/>
        </w:numPr>
      </w:pPr>
      <w:r w:rsidRPr="00FC64FF">
        <w:t>Outline the project outcomes achieved to date.</w:t>
      </w:r>
    </w:p>
    <w:p w14:paraId="3A52F423" w14:textId="04C3464D" w:rsidR="00251E17" w:rsidRPr="007402E6" w:rsidRDefault="00251E17" w:rsidP="004B2EA4">
      <w:pPr>
        <w:pStyle w:val="Heading5schedule"/>
      </w:pPr>
      <w:r w:rsidRPr="007402E6">
        <w:t xml:space="preserve">Project expenditure </w:t>
      </w:r>
    </w:p>
    <w:bookmarkEnd w:id="6"/>
    <w:p w14:paraId="1B6CAF5E" w14:textId="375F8C54"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5E38756A" w:rsidR="00251E17" w:rsidRPr="007402E6" w:rsidRDefault="00492873" w:rsidP="004B2EA4">
      <w:r>
        <w:t>If you are registered for GST, enter the GST exclusive amount. If you are not registered for GST, enter the GST inclusive amount</w:t>
      </w:r>
      <w:r w:rsidR="00251E17" w:rsidRPr="007402E6">
        <w:t>. We may ask you to provide evidence of costs incurred.</w:t>
      </w:r>
    </w:p>
    <w:p w14:paraId="48F2A19C" w14:textId="2C38903B" w:rsidR="00251E17" w:rsidRPr="007402E6" w:rsidRDefault="00251E17" w:rsidP="004B2EA4">
      <w:r w:rsidRPr="007402E6">
        <w:t>Refer to the grant opportunity guidelines or contact us if you have any questions about eligible expenditure.</w:t>
      </w:r>
    </w:p>
    <w:p w14:paraId="5E234FAF" w14:textId="45284A3E"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A664A9D" w:rsidR="00251E17" w:rsidRPr="007402E6" w:rsidRDefault="00251E17" w:rsidP="00C95BE3">
      <w:pPr>
        <w:pStyle w:val="ListNumber4"/>
      </w:pPr>
      <w:r w:rsidRPr="007402E6">
        <w:t>What is the estimated eligible expenditure for the next reporting period?</w:t>
      </w:r>
    </w:p>
    <w:p w14:paraId="3226B6EE" w14:textId="35BC38E9"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643E717" w:rsidR="00251E17" w:rsidRPr="007402E6" w:rsidRDefault="00251E17" w:rsidP="00C95BE3">
      <w:pPr>
        <w:pStyle w:val="ListNumber4"/>
      </w:pPr>
      <w:r w:rsidRPr="007402E6">
        <w:t xml:space="preserve">What is the estimated total eligible expenditure for future financial years? </w:t>
      </w:r>
    </w:p>
    <w:p w14:paraId="6C052D4F" w14:textId="37C909E4" w:rsidR="00251E17" w:rsidRPr="007402E6" w:rsidRDefault="00251E17" w:rsidP="00C95BE3">
      <w:pPr>
        <w:pStyle w:val="ListNumber4"/>
      </w:pPr>
      <w:r w:rsidRPr="007402E6">
        <w:t xml:space="preserve">What is the estimated total eligible expenditure for the project? </w:t>
      </w:r>
    </w:p>
    <w:p w14:paraId="1DA82258" w14:textId="46321664"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1A0EEA11" w:rsidR="00251E17" w:rsidRPr="007402E6" w:rsidRDefault="00251E17" w:rsidP="00C95BE3">
      <w:pPr>
        <w:pStyle w:val="ListNumber4"/>
      </w:pPr>
      <w:r w:rsidRPr="007402E6">
        <w:t>Is the project expenditure broadly in line with the activity budget in the grant agreement?</w:t>
      </w:r>
    </w:p>
    <w:p w14:paraId="5890BDEA" w14:textId="05A71BC3" w:rsidR="00A71F1F" w:rsidRPr="00F6336F" w:rsidRDefault="00251E17" w:rsidP="00F6336F">
      <w:pPr>
        <w:pStyle w:val="ListNumber4"/>
        <w:numPr>
          <w:ilvl w:val="0"/>
          <w:numId w:val="0"/>
        </w:numPr>
        <w:ind w:left="720"/>
        <w:rPr>
          <w:rFonts w:eastAsiaTheme="majorEastAsia"/>
        </w:rPr>
      </w:pPr>
      <w:r w:rsidRPr="007402E6">
        <w:t xml:space="preserve">If no, explain the reasons. </w:t>
      </w:r>
    </w:p>
    <w:p w14:paraId="43D28FF3" w14:textId="77777777" w:rsidR="00A71F1F" w:rsidRDefault="00A71F1F" w:rsidP="00A71F1F">
      <w:pPr>
        <w:pStyle w:val="Heading5schedule"/>
      </w:pPr>
      <w:r>
        <w:lastRenderedPageBreak/>
        <w:t>Attachments</w:t>
      </w:r>
    </w:p>
    <w:p w14:paraId="249B5A96" w14:textId="77777777" w:rsidR="00F7074E" w:rsidRDefault="00A71F1F" w:rsidP="00F6336F">
      <w:pPr>
        <w:pStyle w:val="ListNumber4"/>
        <w:numPr>
          <w:ilvl w:val="0"/>
          <w:numId w:val="59"/>
        </w:numPr>
      </w:pPr>
      <w:r w:rsidRPr="003A035D">
        <w:t xml:space="preserve">Attach any agreed evidence required with this report to demonstrate </w:t>
      </w:r>
      <w:r>
        <w:t>project progress</w:t>
      </w:r>
    </w:p>
    <w:p w14:paraId="7FE9443A" w14:textId="391A44F1" w:rsidR="00A71F1F" w:rsidRPr="003A035D" w:rsidRDefault="00F7074E" w:rsidP="00F6336F">
      <w:pPr>
        <w:pStyle w:val="ListNumber4"/>
        <w:numPr>
          <w:ilvl w:val="0"/>
          <w:numId w:val="59"/>
        </w:numPr>
      </w:pPr>
      <w:r w:rsidRPr="00B14F20">
        <w:t>Attach copies of any published reports and promotional material, relating to the project.</w:t>
      </w:r>
    </w:p>
    <w:p w14:paraId="09265C60" w14:textId="77777777" w:rsidR="00A71F1F" w:rsidRPr="007402E6" w:rsidRDefault="00A71F1F" w:rsidP="00A71F1F">
      <w:pPr>
        <w:pStyle w:val="Heading5schedule"/>
      </w:pPr>
      <w:r w:rsidRPr="007402E6">
        <w:t>Certification</w:t>
      </w:r>
    </w:p>
    <w:p w14:paraId="1FB2728B" w14:textId="77777777" w:rsidR="00A71F1F" w:rsidRPr="007402E6" w:rsidRDefault="00A71F1F" w:rsidP="00A71F1F">
      <w:pPr>
        <w:rPr>
          <w:lang w:eastAsia="en-AU"/>
        </w:rPr>
      </w:pPr>
      <w:r w:rsidRPr="007402E6">
        <w:rPr>
          <w:lang w:eastAsia="en-AU"/>
        </w:rPr>
        <w:t>You must ensure an authorised person completes the report and can certify the following:</w:t>
      </w:r>
    </w:p>
    <w:p w14:paraId="1BE103A8" w14:textId="77777777" w:rsidR="00A71F1F" w:rsidRPr="00251E17" w:rsidRDefault="00A71F1F" w:rsidP="00A71F1F">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Cth).</w:t>
      </w:r>
    </w:p>
    <w:p w14:paraId="2256109C" w14:textId="77777777" w:rsidR="00A71F1F" w:rsidRPr="00251E17" w:rsidRDefault="00A71F1F" w:rsidP="00A71F1F">
      <w:pPr>
        <w:pStyle w:val="ListBullet"/>
      </w:pPr>
      <w:r w:rsidRPr="00251E17">
        <w:t>The activities undertaken and the expenditure incurred is in accordance with the grant agreement.</w:t>
      </w:r>
    </w:p>
    <w:p w14:paraId="5AC7FC93" w14:textId="77777777" w:rsidR="00A71F1F" w:rsidRPr="00251E17" w:rsidRDefault="00A71F1F" w:rsidP="00A71F1F">
      <w:pPr>
        <w:pStyle w:val="ListBullet"/>
      </w:pPr>
      <w:r w:rsidRPr="00251E17">
        <w:t>I am aware of the grantee’s obligations under their grant agreement.</w:t>
      </w:r>
    </w:p>
    <w:p w14:paraId="45316D51" w14:textId="77777777" w:rsidR="00A71F1F" w:rsidRPr="00251E17" w:rsidRDefault="00A71F1F" w:rsidP="00A71F1F">
      <w:pPr>
        <w:pStyle w:val="ListBullet"/>
      </w:pPr>
      <w:r w:rsidRPr="00251E17">
        <w:t>I am aware that the grant agreement empowers the Commonwealth to terminate the grant agreement and to request repayment of funds paid to the grantee where the grantee is in breach of the grant agreement.</w:t>
      </w:r>
    </w:p>
    <w:p w14:paraId="143B9512" w14:textId="77777777" w:rsidR="00A71F1F" w:rsidRDefault="00A71F1F" w:rsidP="00A71F1F">
      <w:pPr>
        <w:pStyle w:val="ListBullet"/>
        <w:numPr>
          <w:ilvl w:val="0"/>
          <w:numId w:val="0"/>
        </w:numPr>
        <w:ind w:left="360"/>
        <w:sectPr w:rsidR="00A71F1F"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1"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18EDE36F" w14:textId="1CCA12A2" w:rsidR="00D67E2A" w:rsidRDefault="00D67E2A" w:rsidP="00F6336F">
      <w:pPr>
        <w:pStyle w:val="ListNumber4"/>
        <w:numPr>
          <w:ilvl w:val="0"/>
          <w:numId w:val="0"/>
        </w:numPr>
        <w:tabs>
          <w:tab w:val="left" w:pos="720"/>
        </w:tabs>
        <w:spacing w:before="120"/>
      </w:pPr>
    </w:p>
    <w:p w14:paraId="65440A14" w14:textId="05A79F34" w:rsidR="007B1925" w:rsidRDefault="007B1925" w:rsidP="00076EB6">
      <w:pPr>
        <w:pStyle w:val="ListNumber4"/>
        <w:numPr>
          <w:ilvl w:val="0"/>
          <w:numId w:val="61"/>
        </w:numPr>
      </w:pPr>
      <w:r>
        <w:t>On average, what was the size of your milking herd over the past 12 months?</w:t>
      </w:r>
    </w:p>
    <w:p w14:paraId="7E1ED187" w14:textId="526F44BF" w:rsidR="005D06CB" w:rsidRPr="007402E6" w:rsidRDefault="005D06CB" w:rsidP="00076EB6">
      <w:pPr>
        <w:pStyle w:val="ListNumber4"/>
        <w:numPr>
          <w:ilvl w:val="0"/>
          <w:numId w:val="61"/>
        </w:numPr>
      </w:pPr>
      <w:r>
        <w:rPr>
          <w:color w:val="1F497D"/>
        </w:rPr>
        <w:t>What is the approximate annual milk production of your farm (in kilolitres)?</w:t>
      </w:r>
    </w:p>
    <w:p w14:paraId="2FE04141" w14:textId="599665B5" w:rsidR="00D67E2A" w:rsidRDefault="00CF0661" w:rsidP="00076EB6">
      <w:pPr>
        <w:pStyle w:val="ListNumber4"/>
        <w:numPr>
          <w:ilvl w:val="0"/>
          <w:numId w:val="61"/>
        </w:numPr>
      </w:pPr>
      <w:r>
        <w:t xml:space="preserve">If </w:t>
      </w:r>
      <w:r w:rsidR="004F6525">
        <w:t>your project included an energy audit</w:t>
      </w:r>
      <w:r>
        <w:t>, p</w:t>
      </w:r>
      <w:r w:rsidR="00D67E2A">
        <w:t>lease outline</w:t>
      </w:r>
      <w:r w:rsidR="00D67E2A" w:rsidRPr="00D67E2A">
        <w:t xml:space="preserve"> </w:t>
      </w:r>
      <w:r w:rsidR="00D67E2A">
        <w:t>the top three measures recommended, the expected energy savings, and whether and when you are likely you are to implement these measures.</w:t>
      </w:r>
    </w:p>
    <w:tbl>
      <w:tblPr>
        <w:tblW w:w="0" w:type="auto"/>
        <w:tblCellMar>
          <w:left w:w="0" w:type="dxa"/>
          <w:right w:w="0" w:type="dxa"/>
        </w:tblCellMar>
        <w:tblLook w:val="04A0" w:firstRow="1" w:lastRow="0" w:firstColumn="1" w:lastColumn="0" w:noHBand="0" w:noVBand="1"/>
      </w:tblPr>
      <w:tblGrid>
        <w:gridCol w:w="2916"/>
        <w:gridCol w:w="2908"/>
        <w:gridCol w:w="2943"/>
      </w:tblGrid>
      <w:tr w:rsidR="00D67E2A" w14:paraId="4330CD95" w14:textId="77777777" w:rsidTr="00876BDC">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AF618" w14:textId="77777777" w:rsidR="00D67E2A" w:rsidRPr="00A10382" w:rsidRDefault="00D67E2A" w:rsidP="00876BDC">
            <w:pPr>
              <w:rPr>
                <w:iCs/>
              </w:rPr>
            </w:pPr>
            <w:r w:rsidRPr="00A10382">
              <w:rPr>
                <w:iCs/>
              </w:rPr>
              <w:t>Brief</w:t>
            </w:r>
            <w:r>
              <w:rPr>
                <w:iCs/>
              </w:rPr>
              <w:t>ly describe the recommended measur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FC1DF" w14:textId="77777777" w:rsidR="00D67E2A" w:rsidRPr="00A10382" w:rsidRDefault="00D67E2A" w:rsidP="00876BDC">
            <w:pPr>
              <w:rPr>
                <w:iCs/>
              </w:rPr>
            </w:pPr>
            <w:r>
              <w:rPr>
                <w:iCs/>
              </w:rPr>
              <w:t xml:space="preserve">If implemented, how much </w:t>
            </w:r>
            <w:r w:rsidRPr="00A10382">
              <w:rPr>
                <w:iCs/>
              </w:rPr>
              <w:t>energy do you expect to save from this measur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D68F9" w14:textId="77777777" w:rsidR="00D67E2A" w:rsidRPr="00A10382" w:rsidRDefault="00D67E2A" w:rsidP="00876BDC">
            <w:pPr>
              <w:rPr>
                <w:iCs/>
              </w:rPr>
            </w:pPr>
            <w:r>
              <w:rPr>
                <w:iCs/>
              </w:rPr>
              <w:t xml:space="preserve">How likely and when are </w:t>
            </w:r>
            <w:r w:rsidRPr="00A10382">
              <w:rPr>
                <w:iCs/>
              </w:rPr>
              <w:t xml:space="preserve">you likely to </w:t>
            </w:r>
            <w:r>
              <w:rPr>
                <w:iCs/>
              </w:rPr>
              <w:t>implement this measure</w:t>
            </w:r>
            <w:r w:rsidRPr="00A10382">
              <w:rPr>
                <w:iCs/>
              </w:rPr>
              <w:t>?</w:t>
            </w:r>
          </w:p>
        </w:tc>
      </w:tr>
      <w:tr w:rsidR="00D67E2A" w14:paraId="6423F43B" w14:textId="77777777" w:rsidTr="00876BD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B9EA7" w14:textId="77777777" w:rsidR="00D67E2A" w:rsidRPr="00A10382" w:rsidRDefault="00D67E2A" w:rsidP="00876BDC">
            <w:pPr>
              <w:rPr>
                <w:iCs/>
              </w:rPr>
            </w:pPr>
            <w:r w:rsidRPr="00A10382">
              <w:rPr>
                <w:iCs/>
              </w:rPr>
              <w:t>e.g. connect the indoor lights to the security alarm so that the lights are turned off when the alarm is arm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A124395" w14:textId="77777777" w:rsidR="00D67E2A" w:rsidRPr="00A10382" w:rsidRDefault="00D67E2A" w:rsidP="00876BDC">
            <w:pPr>
              <w:rPr>
                <w:iCs/>
              </w:rPr>
            </w:pPr>
            <w:r w:rsidRPr="00A10382">
              <w:rPr>
                <w:iCs/>
              </w:rPr>
              <w:t>e.g. 2,300 kWh/year electricity.</w:t>
            </w:r>
          </w:p>
          <w:p w14:paraId="59B79FF1" w14:textId="77777777" w:rsidR="00D67E2A" w:rsidRPr="00A10382" w:rsidRDefault="00D67E2A" w:rsidP="00876BDC">
            <w:pPr>
              <w:rPr>
                <w:iCs/>
              </w:rPr>
            </w:pPr>
            <w:r w:rsidRPr="00A10382">
              <w:rPr>
                <w:iCs/>
              </w:rPr>
              <w:t>0 MJ/year ga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7FC135" w14:textId="0834400C" w:rsidR="00D67E2A" w:rsidRPr="00A10382" w:rsidRDefault="00D67E2A" w:rsidP="00876BDC">
            <w:pPr>
              <w:rPr>
                <w:iCs/>
              </w:rPr>
            </w:pPr>
            <w:r>
              <w:rPr>
                <w:iCs/>
              </w:rPr>
              <w:t>Drop-down options: Not likely to implement/Likely to within next 12 months/ Like</w:t>
            </w:r>
            <w:r w:rsidR="00B27FBB">
              <w:rPr>
                <w:iCs/>
              </w:rPr>
              <w:t>ly</w:t>
            </w:r>
            <w:r>
              <w:rPr>
                <w:iCs/>
              </w:rPr>
              <w:t xml:space="preserve"> to implement within next 2 years/ Like</w:t>
            </w:r>
            <w:r w:rsidR="00B27FBB">
              <w:rPr>
                <w:iCs/>
              </w:rPr>
              <w:t>ly</w:t>
            </w:r>
            <w:r>
              <w:rPr>
                <w:iCs/>
              </w:rPr>
              <w:t xml:space="preserve"> to implement within next 5 years</w:t>
            </w:r>
          </w:p>
        </w:tc>
      </w:tr>
    </w:tbl>
    <w:p w14:paraId="088B730F" w14:textId="08DD95B2" w:rsidR="00251E17" w:rsidRPr="00CB1397" w:rsidRDefault="00251E17" w:rsidP="00F6336F">
      <w:pPr>
        <w:pStyle w:val="ListNumber4"/>
        <w:numPr>
          <w:ilvl w:val="0"/>
          <w:numId w:val="0"/>
        </w:numPr>
        <w:rPr>
          <w:highlight w:val="yellow"/>
        </w:rPr>
      </w:pP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4714033D" w:rsidR="00251E17" w:rsidRPr="007402E6" w:rsidRDefault="00251E17" w:rsidP="00B6201C">
      <w:pPr>
        <w:pStyle w:val="ListNumber4"/>
        <w:numPr>
          <w:ilvl w:val="0"/>
          <w:numId w:val="42"/>
        </w:numPr>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28F628C5" w14:textId="77777777" w:rsidR="00D67E2A" w:rsidRPr="00A77847" w:rsidRDefault="00D67E2A" w:rsidP="00B6201C">
      <w:pPr>
        <w:pStyle w:val="ListNumber4"/>
        <w:numPr>
          <w:ilvl w:val="0"/>
          <w:numId w:val="42"/>
        </w:numPr>
        <w:tabs>
          <w:tab w:val="left" w:pos="720"/>
        </w:tabs>
        <w:spacing w:before="120"/>
      </w:pPr>
      <w:r w:rsidRPr="002F0080">
        <w:t>To what extent (</w:t>
      </w:r>
      <w:r w:rsidRPr="00A77847">
        <w:t xml:space="preserve">if at all) has your project: </w:t>
      </w:r>
    </w:p>
    <w:p w14:paraId="35235E4E" w14:textId="77777777" w:rsidR="00EB5294" w:rsidRPr="00EB5294" w:rsidRDefault="00EB5294" w:rsidP="00EB5294">
      <w:pPr>
        <w:pStyle w:val="ListNumber4"/>
        <w:numPr>
          <w:ilvl w:val="1"/>
          <w:numId w:val="53"/>
        </w:numPr>
        <w:tabs>
          <w:tab w:val="left" w:pos="720"/>
        </w:tabs>
        <w:spacing w:before="120"/>
      </w:pPr>
      <w:r w:rsidRPr="00A77847">
        <w:t xml:space="preserve">improved </w:t>
      </w:r>
      <w:r>
        <w:t xml:space="preserve">your </w:t>
      </w:r>
      <w:r w:rsidRPr="00727255">
        <w:t xml:space="preserve">organisation’s </w:t>
      </w:r>
      <w:r w:rsidRPr="00B6201C">
        <w:t>monitoring</w:t>
      </w:r>
      <w:r w:rsidRPr="00727255">
        <w:t xml:space="preserve"> of </w:t>
      </w:r>
      <w:r w:rsidRPr="008A7F61">
        <w:t>its</w:t>
      </w:r>
      <w:r w:rsidRPr="00EB5294">
        <w:t xml:space="preserve"> energy use?</w:t>
      </w:r>
    </w:p>
    <w:p w14:paraId="28E5AE27" w14:textId="77777777" w:rsidR="00EB5294" w:rsidRPr="00B6201C" w:rsidRDefault="00EB5294" w:rsidP="00EB5294">
      <w:pPr>
        <w:pStyle w:val="ListNumber4"/>
        <w:numPr>
          <w:ilvl w:val="0"/>
          <w:numId w:val="55"/>
        </w:numPr>
        <w:tabs>
          <w:tab w:val="left" w:pos="720"/>
        </w:tabs>
        <w:spacing w:before="120"/>
      </w:pPr>
      <w:r w:rsidRPr="00B6201C">
        <w:t>Not at all/marginally/moderately/considerably/not applicable</w:t>
      </w:r>
    </w:p>
    <w:p w14:paraId="0E56E384" w14:textId="77777777" w:rsidR="00EB5294" w:rsidRPr="00B6201C" w:rsidRDefault="00EB5294" w:rsidP="00EB5294">
      <w:pPr>
        <w:pStyle w:val="ListNumber4"/>
        <w:numPr>
          <w:ilvl w:val="0"/>
          <w:numId w:val="55"/>
        </w:numPr>
        <w:tabs>
          <w:tab w:val="left" w:pos="720"/>
        </w:tabs>
        <w:spacing w:before="120"/>
      </w:pPr>
      <w:r w:rsidRPr="00B6201C">
        <w:t>Please describe how your organisation’s monitoring of its energy use has changed as a result of this project.</w:t>
      </w:r>
    </w:p>
    <w:p w14:paraId="3662EE29" w14:textId="77777777" w:rsidR="00EB5294" w:rsidRPr="008A7F61" w:rsidRDefault="00EB5294" w:rsidP="00EB5294">
      <w:pPr>
        <w:pStyle w:val="ListNumber4"/>
        <w:numPr>
          <w:ilvl w:val="1"/>
          <w:numId w:val="53"/>
        </w:numPr>
        <w:tabs>
          <w:tab w:val="left" w:pos="720"/>
        </w:tabs>
        <w:spacing w:before="120"/>
      </w:pPr>
      <w:r w:rsidRPr="00727255">
        <w:t xml:space="preserve">increased your organisation’s </w:t>
      </w:r>
      <w:r w:rsidRPr="00B6201C">
        <w:t>knowledge</w:t>
      </w:r>
      <w:r w:rsidRPr="00727255">
        <w:t xml:space="preserve"> about opportunities to reduce energy use and increase energy efficiency? </w:t>
      </w:r>
    </w:p>
    <w:p w14:paraId="0C575F02" w14:textId="77777777" w:rsidR="00EB5294" w:rsidRPr="00B6201C" w:rsidRDefault="00EB5294" w:rsidP="00EB5294">
      <w:pPr>
        <w:pStyle w:val="ListNumber4"/>
        <w:numPr>
          <w:ilvl w:val="0"/>
          <w:numId w:val="55"/>
        </w:numPr>
        <w:tabs>
          <w:tab w:val="left" w:pos="720"/>
        </w:tabs>
        <w:spacing w:before="120"/>
      </w:pPr>
      <w:r w:rsidRPr="00B6201C">
        <w:t>Not at all/marginally/moderately/considerably/not applicable</w:t>
      </w:r>
    </w:p>
    <w:p w14:paraId="0EE4877A" w14:textId="77777777" w:rsidR="00EB5294" w:rsidRPr="00B6201C" w:rsidRDefault="00EB5294" w:rsidP="00EB5294">
      <w:pPr>
        <w:pStyle w:val="ListNumber4"/>
        <w:numPr>
          <w:ilvl w:val="0"/>
          <w:numId w:val="55"/>
        </w:numPr>
        <w:tabs>
          <w:tab w:val="left" w:pos="720"/>
        </w:tabs>
        <w:spacing w:before="120"/>
      </w:pPr>
      <w:r w:rsidRPr="00B6201C">
        <w:lastRenderedPageBreak/>
        <w:t>Please describe what knowledge your organisation has gained as a result of this project.</w:t>
      </w:r>
    </w:p>
    <w:p w14:paraId="702E0C30" w14:textId="5BDE91F2" w:rsidR="00EB5294" w:rsidRPr="00EB5294" w:rsidRDefault="00727255" w:rsidP="00EB5294">
      <w:pPr>
        <w:pStyle w:val="ListNumber4"/>
        <w:numPr>
          <w:ilvl w:val="1"/>
          <w:numId w:val="53"/>
        </w:numPr>
        <w:tabs>
          <w:tab w:val="left" w:pos="720"/>
        </w:tabs>
        <w:spacing w:before="120"/>
      </w:pPr>
      <w:r>
        <w:t>i</w:t>
      </w:r>
      <w:r w:rsidR="00EB5294" w:rsidRPr="00727255">
        <w:t xml:space="preserve">ncreased your organisation’s </w:t>
      </w:r>
      <w:r w:rsidR="00EB5294" w:rsidRPr="00B6201C">
        <w:t>installation</w:t>
      </w:r>
      <w:r w:rsidR="00EB5294" w:rsidRPr="00727255">
        <w:t xml:space="preserve"> of </w:t>
      </w:r>
      <w:r w:rsidR="00EB5294" w:rsidRPr="008A7F61">
        <w:t>equipment</w:t>
      </w:r>
      <w:r w:rsidR="00EB5294" w:rsidRPr="00EB5294">
        <w:t xml:space="preserve"> to reduce energy consumption? </w:t>
      </w:r>
    </w:p>
    <w:p w14:paraId="31968879" w14:textId="77777777" w:rsidR="00EB5294" w:rsidRPr="00B6201C" w:rsidRDefault="00EB5294" w:rsidP="00EB5294">
      <w:pPr>
        <w:pStyle w:val="ListNumber4"/>
        <w:numPr>
          <w:ilvl w:val="0"/>
          <w:numId w:val="56"/>
        </w:numPr>
        <w:tabs>
          <w:tab w:val="left" w:pos="720"/>
        </w:tabs>
        <w:spacing w:before="120"/>
      </w:pPr>
      <w:r w:rsidRPr="00B6201C">
        <w:t>Not at all/marginally/moderately/considerably/not applicable</w:t>
      </w:r>
    </w:p>
    <w:p w14:paraId="76FE4752" w14:textId="77777777" w:rsidR="00EB5294" w:rsidRPr="00B6201C" w:rsidRDefault="00EB5294" w:rsidP="00EB5294">
      <w:pPr>
        <w:pStyle w:val="ListNumber4"/>
        <w:numPr>
          <w:ilvl w:val="0"/>
          <w:numId w:val="56"/>
        </w:numPr>
        <w:tabs>
          <w:tab w:val="left" w:pos="720"/>
        </w:tabs>
        <w:spacing w:before="120"/>
      </w:pPr>
      <w:r w:rsidRPr="00B6201C">
        <w:t>Please describe what equipment has been installed.</w:t>
      </w:r>
    </w:p>
    <w:p w14:paraId="14030BEE" w14:textId="007B14F8" w:rsidR="00EB5294" w:rsidRPr="00727255" w:rsidRDefault="00EB5294" w:rsidP="00EB5294">
      <w:pPr>
        <w:pStyle w:val="ListNumber4"/>
        <w:numPr>
          <w:ilvl w:val="1"/>
          <w:numId w:val="53"/>
        </w:numPr>
        <w:tabs>
          <w:tab w:val="left" w:pos="720"/>
        </w:tabs>
        <w:spacing w:before="120"/>
      </w:pPr>
      <w:r w:rsidRPr="00727255">
        <w:t>improved you</w:t>
      </w:r>
      <w:r w:rsidR="00B6201C">
        <w:t>r</w:t>
      </w:r>
      <w:r w:rsidRPr="00727255">
        <w:t xml:space="preserve"> organisation’s energy management practices? </w:t>
      </w:r>
    </w:p>
    <w:p w14:paraId="53ED55BE" w14:textId="77777777" w:rsidR="00EB5294" w:rsidRPr="00B6201C" w:rsidRDefault="00EB5294" w:rsidP="00EB5294">
      <w:pPr>
        <w:pStyle w:val="ListNumber4"/>
        <w:numPr>
          <w:ilvl w:val="0"/>
          <w:numId w:val="57"/>
        </w:numPr>
        <w:tabs>
          <w:tab w:val="left" w:pos="720"/>
        </w:tabs>
        <w:spacing w:before="120"/>
      </w:pPr>
      <w:r w:rsidRPr="00B6201C">
        <w:t>Not at all/marginally/moderately/considerably/not applicable</w:t>
      </w:r>
    </w:p>
    <w:p w14:paraId="52FF4146" w14:textId="77777777" w:rsidR="00EB5294" w:rsidRPr="00B6201C" w:rsidRDefault="00EB5294" w:rsidP="00EB5294">
      <w:pPr>
        <w:pStyle w:val="ListNumber4"/>
        <w:numPr>
          <w:ilvl w:val="0"/>
          <w:numId w:val="57"/>
        </w:numPr>
        <w:tabs>
          <w:tab w:val="left" w:pos="720"/>
        </w:tabs>
        <w:spacing w:before="120"/>
      </w:pPr>
      <w:r w:rsidRPr="00B6201C">
        <w:t>Please describe how your organisation’s energy management practices have changed as a result of this project.</w:t>
      </w:r>
    </w:p>
    <w:p w14:paraId="39568AC5" w14:textId="77777777" w:rsidR="00EB5294" w:rsidRPr="00EB5294" w:rsidRDefault="00EB5294" w:rsidP="00EB5294">
      <w:pPr>
        <w:pStyle w:val="ListNumber4"/>
        <w:numPr>
          <w:ilvl w:val="1"/>
          <w:numId w:val="53"/>
        </w:numPr>
        <w:tabs>
          <w:tab w:val="left" w:pos="720"/>
        </w:tabs>
        <w:spacing w:before="120"/>
      </w:pPr>
      <w:r w:rsidRPr="00727255">
        <w:t>reduced your organisation’s energy bills</w:t>
      </w:r>
      <w:r w:rsidRPr="008A7F61">
        <w:t>?</w:t>
      </w:r>
    </w:p>
    <w:p w14:paraId="48168839" w14:textId="77777777" w:rsidR="00EB5294" w:rsidRPr="00B6201C" w:rsidRDefault="00EB5294" w:rsidP="00EB5294">
      <w:pPr>
        <w:pStyle w:val="ListNumber4"/>
        <w:numPr>
          <w:ilvl w:val="0"/>
          <w:numId w:val="54"/>
        </w:numPr>
        <w:tabs>
          <w:tab w:val="left" w:pos="720"/>
        </w:tabs>
        <w:spacing w:before="120"/>
      </w:pPr>
      <w:r w:rsidRPr="00B6201C">
        <w:t>Not at all/marginally/moderately/considerably/not applicable</w:t>
      </w:r>
    </w:p>
    <w:p w14:paraId="2374D8B0" w14:textId="77777777" w:rsidR="00EB5294" w:rsidRPr="00B6201C" w:rsidRDefault="00EB5294" w:rsidP="00EB5294">
      <w:pPr>
        <w:pStyle w:val="ListNumber4"/>
        <w:numPr>
          <w:ilvl w:val="0"/>
          <w:numId w:val="54"/>
        </w:numPr>
        <w:tabs>
          <w:tab w:val="left" w:pos="720"/>
        </w:tabs>
        <w:spacing w:before="120"/>
      </w:pPr>
      <w:r w:rsidRPr="00B6201C">
        <w:t>Please indicate your approximate annual energy bill savings (in AUD) and how this was calculated.</w:t>
      </w:r>
    </w:p>
    <w:p w14:paraId="54A99394" w14:textId="77777777" w:rsidR="00EB5294" w:rsidRPr="007854DE" w:rsidRDefault="00EB5294" w:rsidP="00EB5294">
      <w:pPr>
        <w:pStyle w:val="ListNumber4"/>
        <w:numPr>
          <w:ilvl w:val="1"/>
          <w:numId w:val="53"/>
        </w:numPr>
        <w:tabs>
          <w:tab w:val="left" w:pos="720"/>
        </w:tabs>
        <w:spacing w:before="120"/>
      </w:pPr>
      <w:r w:rsidRPr="002B6D6F">
        <w:t>increased yo</w:t>
      </w:r>
      <w:r w:rsidRPr="007854DE">
        <w:t>ur organisation’s financial gains other than through any energy bill savings (e.g. increased productivity, lower maintenance costs etc.)</w:t>
      </w:r>
    </w:p>
    <w:p w14:paraId="088F8516" w14:textId="77777777" w:rsidR="00EB5294" w:rsidRPr="002B6D6F" w:rsidRDefault="00EB5294" w:rsidP="00EB5294">
      <w:pPr>
        <w:pStyle w:val="ListNumber4"/>
        <w:numPr>
          <w:ilvl w:val="0"/>
          <w:numId w:val="55"/>
        </w:numPr>
        <w:tabs>
          <w:tab w:val="left" w:pos="720"/>
        </w:tabs>
        <w:spacing w:before="120"/>
      </w:pPr>
      <w:r w:rsidRPr="00B6201C">
        <w:t>Not at all/marginally/moderately/considerably/not applicable</w:t>
      </w:r>
    </w:p>
    <w:p w14:paraId="5FFCD89C" w14:textId="23CDCD96" w:rsidR="00DC0ECB" w:rsidRPr="007870FC" w:rsidRDefault="00DC0ECB" w:rsidP="00EB5294">
      <w:pPr>
        <w:pStyle w:val="ListNumber4"/>
        <w:numPr>
          <w:ilvl w:val="0"/>
          <w:numId w:val="55"/>
        </w:numPr>
        <w:tabs>
          <w:tab w:val="left" w:pos="720"/>
        </w:tabs>
        <w:spacing w:before="120"/>
      </w:pPr>
      <w:r w:rsidRPr="007854DE">
        <w:t>Please indicate the type of financial</w:t>
      </w:r>
      <w:r w:rsidRPr="00A921A8">
        <w:t xml:space="preserve"> gain</w:t>
      </w:r>
    </w:p>
    <w:p w14:paraId="4C7370BF" w14:textId="77777777" w:rsidR="00C31F33" w:rsidRDefault="003D45C4" w:rsidP="00B6201C">
      <w:pPr>
        <w:pStyle w:val="ListNumber4"/>
        <w:numPr>
          <w:ilvl w:val="0"/>
          <w:numId w:val="42"/>
        </w:numPr>
        <w:tabs>
          <w:tab w:val="left" w:pos="720"/>
        </w:tabs>
        <w:spacing w:before="120"/>
      </w:pPr>
      <w:r w:rsidRPr="00B000AC">
        <w:t>Are you planning to do any follow-up projects that could lead to further energy savings?</w:t>
      </w:r>
      <w:r w:rsidRPr="00B6201C" w:rsidDel="00D67E2A">
        <w:t xml:space="preserve"> </w:t>
      </w:r>
    </w:p>
    <w:p w14:paraId="29C0E66F" w14:textId="0A57AF22" w:rsidR="00251E17" w:rsidRPr="00B6201C" w:rsidRDefault="00C31F33" w:rsidP="00B6201C">
      <w:pPr>
        <w:pStyle w:val="ListNumber4"/>
        <w:numPr>
          <w:ilvl w:val="0"/>
          <w:numId w:val="42"/>
        </w:numPr>
        <w:tabs>
          <w:tab w:val="left" w:pos="720"/>
        </w:tabs>
        <w:spacing w:before="120"/>
      </w:pPr>
      <w:r>
        <w:t xml:space="preserve">If relevant, </w:t>
      </w:r>
      <w:r>
        <w:rPr>
          <w:lang w:eastAsia="zh-CN" w:bidi="th-TH"/>
        </w:rPr>
        <w:t>h</w:t>
      </w:r>
      <w:r w:rsidRPr="00FF0E7E">
        <w:rPr>
          <w:lang w:eastAsia="zh-CN" w:bidi="th-TH"/>
        </w:rPr>
        <w:t>as your supplier/installer completed the Supplier Report Form?</w:t>
      </w:r>
    </w:p>
    <w:p w14:paraId="0BC6B0EF" w14:textId="77777777" w:rsidR="0047410F" w:rsidRPr="007402E6" w:rsidRDefault="0047410F" w:rsidP="0047410F">
      <w:pPr>
        <w:pStyle w:val="ListNumber4"/>
        <w:numPr>
          <w:ilvl w:val="0"/>
          <w:numId w:val="42"/>
        </w:numPr>
      </w:pPr>
      <w:r w:rsidRPr="007402E6">
        <w:t>Are there any planned events relating to the project that you are required to notify us about in accordance with your agreement?</w:t>
      </w:r>
    </w:p>
    <w:p w14:paraId="607E89BA" w14:textId="77777777" w:rsidR="0047410F" w:rsidRPr="007402E6" w:rsidRDefault="0047410F" w:rsidP="0047410F">
      <w:pPr>
        <w:pStyle w:val="NormalIndent"/>
      </w:pPr>
      <w:r w:rsidRPr="007402E6">
        <w:t>If yes, provide details of the event including date, time, purpose of the event and key stakeholders expected to attend.</w:t>
      </w:r>
    </w:p>
    <w:p w14:paraId="4F7FD33B" w14:textId="7CF0F618" w:rsidR="00251E17" w:rsidRPr="007402E6" w:rsidRDefault="0047410F" w:rsidP="004B2EA4">
      <w:pPr>
        <w:pStyle w:val="Heading5schedule"/>
      </w:pPr>
      <w:r w:rsidRPr="00076EB6" w:rsidDel="00EB5294">
        <w:t xml:space="preserve"> </w:t>
      </w:r>
      <w:r w:rsidR="00251E17" w:rsidRPr="00D05811">
        <w:t>Project</w:t>
      </w:r>
      <w:r w:rsidR="00251E17" w:rsidRPr="007402E6">
        <w:t xml:space="preserve">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60C70E15" w14:textId="77777777" w:rsidR="00251E17" w:rsidRPr="007402E6" w:rsidRDefault="00251E17" w:rsidP="004F17D9">
      <w:pPr>
        <w:pStyle w:val="ListNumber4"/>
        <w:numPr>
          <w:ilvl w:val="0"/>
          <w:numId w:val="42"/>
        </w:numPr>
      </w:pPr>
      <w:r w:rsidRPr="007402E6">
        <w:t>What ongoing impact will the project have?</w:t>
      </w:r>
    </w:p>
    <w:p w14:paraId="4F7433BD" w14:textId="77777777" w:rsidR="00251E17" w:rsidRPr="007402E6" w:rsidRDefault="00251E17" w:rsidP="004F17D9">
      <w:pPr>
        <w:pStyle w:val="ListNumber4"/>
        <w:numPr>
          <w:ilvl w:val="0"/>
          <w:numId w:val="42"/>
        </w:numPr>
      </w:pPr>
      <w:r w:rsidRPr="007402E6">
        <w:t>Did the project result in any unexpected benefits?</w:t>
      </w:r>
    </w:p>
    <w:p w14:paraId="0ECD92B5" w14:textId="77777777" w:rsidR="00D87EE2" w:rsidRDefault="00251E17" w:rsidP="004B2EA4">
      <w:pPr>
        <w:pStyle w:val="NormalIndent"/>
      </w:pPr>
      <w:r w:rsidRPr="007402E6">
        <w:t>If yes, explain why</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67855180" w:rsidR="00251E17" w:rsidRPr="007402E6" w:rsidRDefault="00251E17" w:rsidP="004F17D9">
      <w:pPr>
        <w:pStyle w:val="ListNumber4"/>
        <w:numPr>
          <w:ilvl w:val="0"/>
          <w:numId w:val="45"/>
        </w:numPr>
      </w:pPr>
      <w:r w:rsidRPr="007402E6">
        <w:lastRenderedPageBreak/>
        <w:t xml:space="preserve">Provide any comments you may have to clarify any figures. </w:t>
      </w:r>
    </w:p>
    <w:p w14:paraId="7364D633" w14:textId="77777777" w:rsidR="00251E17" w:rsidRPr="007402E6" w:rsidRDefault="00251E17" w:rsidP="004F17D9">
      <w:pPr>
        <w:pStyle w:val="ListNumber4"/>
        <w:numPr>
          <w:ilvl w:val="0"/>
          <w:numId w:val="45"/>
        </w:numPr>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1248536F" w14:textId="4477515D" w:rsidR="00E323C5" w:rsidRDefault="00E323C5">
      <w:pPr>
        <w:pStyle w:val="ListBullet3"/>
        <w:numPr>
          <w:ilvl w:val="0"/>
          <w:numId w:val="0"/>
        </w:numPr>
        <w:spacing w:after="200" w:line="276" w:lineRule="auto"/>
        <w:ind w:left="357"/>
      </w:pPr>
    </w:p>
    <w:p w14:paraId="3621E3F1" w14:textId="77777777" w:rsidR="00E323C5" w:rsidRPr="007854DE" w:rsidRDefault="00E323C5" w:rsidP="004F17D9"/>
    <w:p w14:paraId="2223AB1D" w14:textId="77777777" w:rsidR="00E323C5" w:rsidRPr="00A921A8" w:rsidRDefault="00E323C5" w:rsidP="004F17D9"/>
    <w:p w14:paraId="0CC8C4F3" w14:textId="38C8055C" w:rsidR="00E4035B" w:rsidRPr="007854DE" w:rsidRDefault="00E4035B" w:rsidP="004F17D9"/>
    <w:sectPr w:rsidR="00E4035B" w:rsidRPr="007854DE" w:rsidSect="00972724">
      <w:headerReference w:type="even" r:id="rId22"/>
      <w:headerReference w:type="default" r:id="rId23"/>
      <w:footerReference w:type="even" r:id="rId24"/>
      <w:footerReference w:type="default" r:id="rId25"/>
      <w:headerReference w:type="first" r:id="rId26"/>
      <w:footerReference w:type="first" r:id="rId27"/>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0F79" w14:textId="77777777" w:rsidR="00E323C5" w:rsidRDefault="00E323C5" w:rsidP="004B2EA4">
      <w:r>
        <w:separator/>
      </w:r>
    </w:p>
  </w:endnote>
  <w:endnote w:type="continuationSeparator" w:id="0">
    <w:p w14:paraId="724EF956" w14:textId="77777777" w:rsidR="00E323C5" w:rsidRDefault="00E323C5" w:rsidP="004B2EA4">
      <w:r>
        <w:continuationSeparator/>
      </w:r>
    </w:p>
  </w:endnote>
  <w:endnote w:type="continuationNotice" w:id="1">
    <w:p w14:paraId="7743D589" w14:textId="77777777" w:rsidR="00E323C5" w:rsidRDefault="00E323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D673" w14:textId="77777777" w:rsidR="00B055E6" w:rsidRDefault="00B05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158" w14:textId="1B228253" w:rsidR="00E323C5" w:rsidRDefault="00E323C5" w:rsidP="004B2EA4">
    <w:pPr>
      <w:pStyle w:val="Footer"/>
    </w:pPr>
    <w:r>
      <w:t>&lt;Grant opportunity name&gt;</w:t>
    </w:r>
  </w:p>
  <w:p w14:paraId="3465EA11" w14:textId="3FE7A29D" w:rsidR="00E323C5" w:rsidRDefault="00E323C5" w:rsidP="004B2EA4">
    <w:pPr>
      <w:pStyle w:val="Footer"/>
      <w:rPr>
        <w:noProof/>
      </w:rPr>
    </w:pPr>
    <w:r>
      <w:t>Exchange of Letters Grant Agreement</w:t>
    </w:r>
    <w:r>
      <w:tab/>
      <w:t>April 2020</w:t>
    </w:r>
    <w:r w:rsidRPr="005D6393">
      <w:tab/>
    </w:r>
    <w:r w:rsidRPr="005D6393">
      <w:fldChar w:fldCharType="begin"/>
    </w:r>
    <w:r w:rsidRPr="005D6393">
      <w:instrText xml:space="preserve"> PAGE  \* Arabic  \* MERGEFORMAT </w:instrText>
    </w:r>
    <w:r w:rsidRPr="005D6393">
      <w:fldChar w:fldCharType="separate"/>
    </w:r>
    <w:r w:rsidR="00B055E6">
      <w:rPr>
        <w:noProof/>
      </w:rPr>
      <w:t>10</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B055E6">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03DE" w14:textId="73CFE390" w:rsidR="00E323C5" w:rsidRDefault="00E323C5" w:rsidP="004B2EA4">
    <w:pPr>
      <w:pStyle w:val="Footer"/>
    </w:pPr>
    <w:r>
      <w:t>&lt;Grant opportunity name&gt;</w:t>
    </w:r>
  </w:p>
  <w:p w14:paraId="01119635" w14:textId="67F5B963" w:rsidR="00E323C5" w:rsidRDefault="00E323C5" w:rsidP="00A32A4A">
    <w:pPr>
      <w:pStyle w:val="Footer"/>
      <w:tabs>
        <w:tab w:val="clear" w:pos="4513"/>
        <w:tab w:val="center" w:pos="5103"/>
      </w:tabs>
      <w:rPr>
        <w:noProof/>
      </w:rPr>
    </w:pPr>
    <w:r>
      <w:t>Exchange of Letters Grant Agreement</w:t>
    </w:r>
    <w:r>
      <w:tab/>
      <w:t>April 2020</w:t>
    </w:r>
    <w:r w:rsidRPr="005D6393">
      <w:tab/>
    </w:r>
    <w:r w:rsidRPr="005D6393">
      <w:fldChar w:fldCharType="begin"/>
    </w:r>
    <w:r w:rsidRPr="005D6393">
      <w:instrText xml:space="preserve"> PAGE  \* Arabic  \* MERGEFORMAT </w:instrText>
    </w:r>
    <w:r w:rsidRPr="005D6393">
      <w:fldChar w:fldCharType="separate"/>
    </w:r>
    <w:r w:rsidR="00B055E6">
      <w:rPr>
        <w:noProof/>
      </w:rPr>
      <w:t>1</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B055E6">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E323C5" w:rsidRDefault="00E323C5" w:rsidP="004B2EA4">
    <w:pPr>
      <w:pStyle w:val="Footer"/>
    </w:pPr>
  </w:p>
  <w:p w14:paraId="7CCDE5D9" w14:textId="77777777" w:rsidR="00E323C5" w:rsidRDefault="00E323C5" w:rsidP="004B2EA4"/>
  <w:p w14:paraId="01F7B716" w14:textId="77777777" w:rsidR="00E323C5" w:rsidRDefault="00E323C5" w:rsidP="004B2E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7F1B" w14:textId="5E4D7A90" w:rsidR="00E323C5" w:rsidRDefault="00E323C5" w:rsidP="004B2EA4">
    <w:pPr>
      <w:pStyle w:val="Footer"/>
    </w:pPr>
    <w:r>
      <w:t>&lt;Grant opportunity name&gt;</w:t>
    </w:r>
  </w:p>
  <w:p w14:paraId="692AE32E" w14:textId="21B75900" w:rsidR="00E323C5" w:rsidRDefault="00E323C5" w:rsidP="004B2EA4">
    <w:pPr>
      <w:pStyle w:val="Footer"/>
      <w:rPr>
        <w:noProof/>
      </w:rPr>
    </w:pPr>
    <w:r>
      <w:t>Exchange of Letters Grant Agreement</w:t>
    </w:r>
    <w:r>
      <w:tab/>
    </w:r>
    <w:r w:rsidRPr="001B476F">
      <w:rPr>
        <w:highlight w:val="yellow"/>
      </w:rPr>
      <w:t>[date approved for program]</w:t>
    </w:r>
    <w:r w:rsidRPr="005D6393">
      <w:tab/>
    </w:r>
    <w:r w:rsidRPr="005D6393">
      <w:fldChar w:fldCharType="begin"/>
    </w:r>
    <w:r w:rsidRPr="005D6393">
      <w:instrText xml:space="preserve"> PAGE  \* Arabic  \* MERGEFORMAT </w:instrText>
    </w:r>
    <w:r w:rsidRPr="005D6393">
      <w:fldChar w:fldCharType="separate"/>
    </w:r>
    <w:r w:rsidR="004F17D9">
      <w:rPr>
        <w:noProof/>
      </w:rPr>
      <w:t>17</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4F17D9">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9565" w14:textId="5A41E223" w:rsidR="00E323C5" w:rsidRDefault="00E323C5" w:rsidP="004B2EA4">
    <w:pPr>
      <w:pStyle w:val="Footer"/>
    </w:pPr>
    <w:r>
      <w:t>&lt;Grant opportunity name&gt;</w:t>
    </w:r>
  </w:p>
  <w:p w14:paraId="6CBA0B65" w14:textId="106D85AC" w:rsidR="00E323C5" w:rsidRDefault="00E323C5" w:rsidP="004B2EA4">
    <w:pPr>
      <w:pStyle w:val="Footer"/>
      <w:rPr>
        <w:noProof/>
      </w:rPr>
    </w:pPr>
    <w:r>
      <w:t>Exchange of Letters Grant Agreement</w:t>
    </w:r>
    <w:r>
      <w:tab/>
    </w:r>
    <w:r w:rsidRPr="00076EB6">
      <w:t>April 2020</w:t>
    </w:r>
    <w:r w:rsidRPr="005D6393">
      <w:tab/>
    </w:r>
    <w:r w:rsidRPr="005D6393">
      <w:fldChar w:fldCharType="begin"/>
    </w:r>
    <w:r w:rsidRPr="005D6393">
      <w:instrText xml:space="preserve"> PAGE  \* Arabic  \* MERGEFORMAT </w:instrText>
    </w:r>
    <w:r w:rsidRPr="005D6393">
      <w:fldChar w:fldCharType="separate"/>
    </w:r>
    <w:r w:rsidR="00B055E6">
      <w:rPr>
        <w:noProof/>
      </w:rPr>
      <w:t>11</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B055E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AA0A" w14:textId="77777777" w:rsidR="00E323C5" w:rsidRDefault="00E323C5" w:rsidP="004B2EA4">
      <w:r>
        <w:separator/>
      </w:r>
    </w:p>
  </w:footnote>
  <w:footnote w:type="continuationSeparator" w:id="0">
    <w:p w14:paraId="47F29836" w14:textId="77777777" w:rsidR="00E323C5" w:rsidRDefault="00E323C5" w:rsidP="004B2EA4">
      <w:r>
        <w:continuationSeparator/>
      </w:r>
    </w:p>
  </w:footnote>
  <w:footnote w:type="continuationNotice" w:id="1">
    <w:p w14:paraId="48844467" w14:textId="77777777" w:rsidR="00E323C5" w:rsidRDefault="00E323C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E323C5" w:rsidRDefault="00B055E6">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E323C5" w:rsidRDefault="00B055E6"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323C5">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E323C5" w:rsidRDefault="00E323C5"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E323C5" w:rsidRDefault="00E323C5" w:rsidP="004B2EA4">
                    <w:pPr>
                      <w:pStyle w:val="NormalWeb"/>
                    </w:pPr>
                    <w:r>
                      <w:t>SAMPLE</w:t>
                    </w:r>
                  </w:p>
                </w:txbxContent>
              </v:textbox>
              <w10:anchorlock/>
            </v:shape>
          </w:pict>
        </mc:Fallback>
      </mc:AlternateContent>
    </w:r>
  </w:p>
  <w:p w14:paraId="3DEF9315" w14:textId="77777777" w:rsidR="00E323C5" w:rsidRDefault="00E323C5" w:rsidP="004B2EA4"/>
  <w:p w14:paraId="2AEA6D10" w14:textId="77777777" w:rsidR="00E323C5" w:rsidRDefault="00E323C5"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E323C5" w:rsidRDefault="00B055E6"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E323C5" w:rsidRPr="00BD56C7" w:rsidRDefault="00B055E6"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E323C5" w:rsidRDefault="00B055E6">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E323C5" w:rsidRPr="00006A20" w:rsidRDefault="00B055E6"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323C5"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E323C5" w:rsidRDefault="00B055E6">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E323C5" w:rsidRDefault="00B055E6">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E323C5" w:rsidRPr="00BD56C7" w:rsidRDefault="00B055E6"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E323C5" w:rsidRDefault="00B055E6">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E323C5" w:rsidRDefault="00B055E6">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E323C5" w:rsidRDefault="00B055E6"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06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85B22FF"/>
    <w:multiLevelType w:val="hybridMultilevel"/>
    <w:tmpl w:val="00BA252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D54A7"/>
    <w:multiLevelType w:val="hybridMultilevel"/>
    <w:tmpl w:val="96BA0A1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6161E"/>
    <w:multiLevelType w:val="hybridMultilevel"/>
    <w:tmpl w:val="89D4307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DE426C"/>
    <w:multiLevelType w:val="hybridMultilevel"/>
    <w:tmpl w:val="C02E249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E812D14"/>
    <w:multiLevelType w:val="hybridMultilevel"/>
    <w:tmpl w:val="36AA632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CB4E4D"/>
    <w:multiLevelType w:val="hybridMultilevel"/>
    <w:tmpl w:val="6DAA971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AE5332A"/>
    <w:multiLevelType w:val="hybridMultilevel"/>
    <w:tmpl w:val="074EA308"/>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5" w15:restartNumberingAfterBreak="0">
    <w:nsid w:val="70AE00EF"/>
    <w:multiLevelType w:val="hybridMultilevel"/>
    <w:tmpl w:val="B620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BAF43FA"/>
    <w:multiLevelType w:val="hybridMultilevel"/>
    <w:tmpl w:val="320C4B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2"/>
  </w:num>
  <w:num w:numId="3">
    <w:abstractNumId w:val="21"/>
  </w:num>
  <w:num w:numId="4">
    <w:abstractNumId w:val="6"/>
  </w:num>
  <w:num w:numId="5">
    <w:abstractNumId w:val="5"/>
  </w:num>
  <w:num w:numId="6">
    <w:abstractNumId w:val="2"/>
  </w:num>
  <w:num w:numId="7">
    <w:abstractNumId w:val="0"/>
  </w:num>
  <w:num w:numId="8">
    <w:abstractNumId w:val="10"/>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26"/>
    <w:lvlOverride w:ilvl="0">
      <w:startOverride w:val="1"/>
    </w:lvlOverride>
  </w:num>
  <w:num w:numId="35">
    <w:abstractNumId w:val="20"/>
  </w:num>
  <w:num w:numId="36">
    <w:abstractNumId w:val="1"/>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4"/>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7"/>
  </w:num>
  <w:num w:numId="54">
    <w:abstractNumId w:val="28"/>
  </w:num>
  <w:num w:numId="55">
    <w:abstractNumId w:val="16"/>
  </w:num>
  <w:num w:numId="56">
    <w:abstractNumId w:val="19"/>
  </w:num>
  <w:num w:numId="57">
    <w:abstractNumId w:val="9"/>
  </w:num>
  <w:num w:numId="58">
    <w:abstractNumId w:val="23"/>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0997"/>
    <w:rsid w:val="00041B48"/>
    <w:rsid w:val="00041E97"/>
    <w:rsid w:val="00047D3A"/>
    <w:rsid w:val="00051454"/>
    <w:rsid w:val="00052BC2"/>
    <w:rsid w:val="00060B1A"/>
    <w:rsid w:val="000635AB"/>
    <w:rsid w:val="000646B1"/>
    <w:rsid w:val="0007544E"/>
    <w:rsid w:val="00076EB6"/>
    <w:rsid w:val="000800F4"/>
    <w:rsid w:val="00095841"/>
    <w:rsid w:val="000B2055"/>
    <w:rsid w:val="000B580E"/>
    <w:rsid w:val="000B62A7"/>
    <w:rsid w:val="000C3233"/>
    <w:rsid w:val="000D1C75"/>
    <w:rsid w:val="000E4490"/>
    <w:rsid w:val="000F0F92"/>
    <w:rsid w:val="000F197D"/>
    <w:rsid w:val="00107975"/>
    <w:rsid w:val="00123980"/>
    <w:rsid w:val="00132274"/>
    <w:rsid w:val="001367BD"/>
    <w:rsid w:val="00137AFF"/>
    <w:rsid w:val="00142FD9"/>
    <w:rsid w:val="00144196"/>
    <w:rsid w:val="001454A6"/>
    <w:rsid w:val="0015185E"/>
    <w:rsid w:val="00151DDF"/>
    <w:rsid w:val="001552DD"/>
    <w:rsid w:val="001556F6"/>
    <w:rsid w:val="00157EFA"/>
    <w:rsid w:val="00164AC2"/>
    <w:rsid w:val="00171EAD"/>
    <w:rsid w:val="00194899"/>
    <w:rsid w:val="0019540E"/>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9654B"/>
    <w:rsid w:val="002A3E6F"/>
    <w:rsid w:val="002A5553"/>
    <w:rsid w:val="002B174B"/>
    <w:rsid w:val="002B3E82"/>
    <w:rsid w:val="002B6D6F"/>
    <w:rsid w:val="002C203A"/>
    <w:rsid w:val="002C6567"/>
    <w:rsid w:val="002C68A8"/>
    <w:rsid w:val="002C69C8"/>
    <w:rsid w:val="002C6F63"/>
    <w:rsid w:val="002C7221"/>
    <w:rsid w:val="002C7D97"/>
    <w:rsid w:val="002D22A1"/>
    <w:rsid w:val="00300C1A"/>
    <w:rsid w:val="00310018"/>
    <w:rsid w:val="003402EB"/>
    <w:rsid w:val="00343170"/>
    <w:rsid w:val="00344D0E"/>
    <w:rsid w:val="003464FB"/>
    <w:rsid w:val="003514C2"/>
    <w:rsid w:val="003630AA"/>
    <w:rsid w:val="0037154B"/>
    <w:rsid w:val="00381C37"/>
    <w:rsid w:val="00390542"/>
    <w:rsid w:val="003907AF"/>
    <w:rsid w:val="00392D71"/>
    <w:rsid w:val="003A7D15"/>
    <w:rsid w:val="003B3E75"/>
    <w:rsid w:val="003C0DB1"/>
    <w:rsid w:val="003D04D5"/>
    <w:rsid w:val="003D1D13"/>
    <w:rsid w:val="003D45C4"/>
    <w:rsid w:val="003E4090"/>
    <w:rsid w:val="003E4CB1"/>
    <w:rsid w:val="003F1931"/>
    <w:rsid w:val="00404EA5"/>
    <w:rsid w:val="00406840"/>
    <w:rsid w:val="00410BBA"/>
    <w:rsid w:val="004133F2"/>
    <w:rsid w:val="00416E58"/>
    <w:rsid w:val="0042114E"/>
    <w:rsid w:val="00424731"/>
    <w:rsid w:val="00426313"/>
    <w:rsid w:val="00445E90"/>
    <w:rsid w:val="00447F3A"/>
    <w:rsid w:val="004521E5"/>
    <w:rsid w:val="0046596C"/>
    <w:rsid w:val="00470AE5"/>
    <w:rsid w:val="0047410F"/>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17D9"/>
    <w:rsid w:val="004F3EC5"/>
    <w:rsid w:val="004F52D5"/>
    <w:rsid w:val="004F6525"/>
    <w:rsid w:val="004F7CCD"/>
    <w:rsid w:val="0050248C"/>
    <w:rsid w:val="00502671"/>
    <w:rsid w:val="00507B83"/>
    <w:rsid w:val="005274B8"/>
    <w:rsid w:val="0053086A"/>
    <w:rsid w:val="00531BAE"/>
    <w:rsid w:val="005374E2"/>
    <w:rsid w:val="005428A1"/>
    <w:rsid w:val="00544882"/>
    <w:rsid w:val="005577AD"/>
    <w:rsid w:val="00563B7B"/>
    <w:rsid w:val="00570124"/>
    <w:rsid w:val="00572863"/>
    <w:rsid w:val="00575ABA"/>
    <w:rsid w:val="005818DA"/>
    <w:rsid w:val="00596B72"/>
    <w:rsid w:val="00597D3F"/>
    <w:rsid w:val="005A6B15"/>
    <w:rsid w:val="005B1ED7"/>
    <w:rsid w:val="005B74C2"/>
    <w:rsid w:val="005D06CB"/>
    <w:rsid w:val="005D2FA0"/>
    <w:rsid w:val="005D6393"/>
    <w:rsid w:val="005D6F17"/>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97707"/>
    <w:rsid w:val="006A6DED"/>
    <w:rsid w:val="006D1DE3"/>
    <w:rsid w:val="006F421C"/>
    <w:rsid w:val="006F7E4D"/>
    <w:rsid w:val="007179AA"/>
    <w:rsid w:val="00727255"/>
    <w:rsid w:val="00751301"/>
    <w:rsid w:val="0075260F"/>
    <w:rsid w:val="0075648E"/>
    <w:rsid w:val="007656A3"/>
    <w:rsid w:val="007738AC"/>
    <w:rsid w:val="0077539B"/>
    <w:rsid w:val="007854DE"/>
    <w:rsid w:val="007870FC"/>
    <w:rsid w:val="007A1CE1"/>
    <w:rsid w:val="007A4184"/>
    <w:rsid w:val="007A6BB5"/>
    <w:rsid w:val="007B1925"/>
    <w:rsid w:val="007B2BFC"/>
    <w:rsid w:val="007B33FD"/>
    <w:rsid w:val="007B3C88"/>
    <w:rsid w:val="007C28A1"/>
    <w:rsid w:val="007D17EA"/>
    <w:rsid w:val="007D62D2"/>
    <w:rsid w:val="007E0D14"/>
    <w:rsid w:val="007E3CE9"/>
    <w:rsid w:val="007E3D78"/>
    <w:rsid w:val="007E70F8"/>
    <w:rsid w:val="00802703"/>
    <w:rsid w:val="0080473B"/>
    <w:rsid w:val="00813F40"/>
    <w:rsid w:val="00827782"/>
    <w:rsid w:val="00830817"/>
    <w:rsid w:val="00833468"/>
    <w:rsid w:val="00841AF3"/>
    <w:rsid w:val="00842C0B"/>
    <w:rsid w:val="008461D8"/>
    <w:rsid w:val="0085282A"/>
    <w:rsid w:val="00861E34"/>
    <w:rsid w:val="0086302B"/>
    <w:rsid w:val="008634F4"/>
    <w:rsid w:val="00866D24"/>
    <w:rsid w:val="00870BB5"/>
    <w:rsid w:val="00876BDC"/>
    <w:rsid w:val="00884640"/>
    <w:rsid w:val="00887D1E"/>
    <w:rsid w:val="00891BF8"/>
    <w:rsid w:val="008A04B5"/>
    <w:rsid w:val="008A1669"/>
    <w:rsid w:val="008A2E7C"/>
    <w:rsid w:val="008A4BDB"/>
    <w:rsid w:val="008A7F61"/>
    <w:rsid w:val="008A7FF3"/>
    <w:rsid w:val="008B3E37"/>
    <w:rsid w:val="008B68C1"/>
    <w:rsid w:val="008B7905"/>
    <w:rsid w:val="008C3C05"/>
    <w:rsid w:val="008C5E36"/>
    <w:rsid w:val="008D2020"/>
    <w:rsid w:val="008F0E1A"/>
    <w:rsid w:val="008F4F45"/>
    <w:rsid w:val="0090081D"/>
    <w:rsid w:val="009118AF"/>
    <w:rsid w:val="00911ABC"/>
    <w:rsid w:val="0091765A"/>
    <w:rsid w:val="009230B8"/>
    <w:rsid w:val="00932AA9"/>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D3339"/>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71F1F"/>
    <w:rsid w:val="00A765B2"/>
    <w:rsid w:val="00A921A8"/>
    <w:rsid w:val="00A97634"/>
    <w:rsid w:val="00AA19ED"/>
    <w:rsid w:val="00AA28E2"/>
    <w:rsid w:val="00AA5620"/>
    <w:rsid w:val="00AB6ACE"/>
    <w:rsid w:val="00AC2778"/>
    <w:rsid w:val="00AD3695"/>
    <w:rsid w:val="00AE02EF"/>
    <w:rsid w:val="00AE763C"/>
    <w:rsid w:val="00AF51AE"/>
    <w:rsid w:val="00AF76AF"/>
    <w:rsid w:val="00AF7890"/>
    <w:rsid w:val="00B000AC"/>
    <w:rsid w:val="00B024C1"/>
    <w:rsid w:val="00B04A28"/>
    <w:rsid w:val="00B055E6"/>
    <w:rsid w:val="00B0736C"/>
    <w:rsid w:val="00B27FBB"/>
    <w:rsid w:val="00B30C49"/>
    <w:rsid w:val="00B332A2"/>
    <w:rsid w:val="00B34C83"/>
    <w:rsid w:val="00B36B0A"/>
    <w:rsid w:val="00B37B1D"/>
    <w:rsid w:val="00B45213"/>
    <w:rsid w:val="00B45D63"/>
    <w:rsid w:val="00B53579"/>
    <w:rsid w:val="00B54939"/>
    <w:rsid w:val="00B60B31"/>
    <w:rsid w:val="00B6201C"/>
    <w:rsid w:val="00B62140"/>
    <w:rsid w:val="00BA3043"/>
    <w:rsid w:val="00BB07BD"/>
    <w:rsid w:val="00BB6115"/>
    <w:rsid w:val="00BC23A5"/>
    <w:rsid w:val="00BC4AB6"/>
    <w:rsid w:val="00BD34A6"/>
    <w:rsid w:val="00BD56C7"/>
    <w:rsid w:val="00BD5ED6"/>
    <w:rsid w:val="00BE0926"/>
    <w:rsid w:val="00BE10C5"/>
    <w:rsid w:val="00BE16D9"/>
    <w:rsid w:val="00BF410E"/>
    <w:rsid w:val="00C03D83"/>
    <w:rsid w:val="00C06C48"/>
    <w:rsid w:val="00C13D16"/>
    <w:rsid w:val="00C2589F"/>
    <w:rsid w:val="00C31F33"/>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0661"/>
    <w:rsid w:val="00CF1E2A"/>
    <w:rsid w:val="00CF3A13"/>
    <w:rsid w:val="00CF3A5A"/>
    <w:rsid w:val="00CF4A17"/>
    <w:rsid w:val="00CF7023"/>
    <w:rsid w:val="00D05811"/>
    <w:rsid w:val="00D07671"/>
    <w:rsid w:val="00D11885"/>
    <w:rsid w:val="00D14055"/>
    <w:rsid w:val="00D2170A"/>
    <w:rsid w:val="00D228A1"/>
    <w:rsid w:val="00D31712"/>
    <w:rsid w:val="00D37BDE"/>
    <w:rsid w:val="00D4688F"/>
    <w:rsid w:val="00D52F31"/>
    <w:rsid w:val="00D56FBD"/>
    <w:rsid w:val="00D574B1"/>
    <w:rsid w:val="00D67E2A"/>
    <w:rsid w:val="00D702D4"/>
    <w:rsid w:val="00D724ED"/>
    <w:rsid w:val="00D73E54"/>
    <w:rsid w:val="00D76145"/>
    <w:rsid w:val="00D76240"/>
    <w:rsid w:val="00D8141E"/>
    <w:rsid w:val="00D84386"/>
    <w:rsid w:val="00D87AFC"/>
    <w:rsid w:val="00D87EE2"/>
    <w:rsid w:val="00DB0E2A"/>
    <w:rsid w:val="00DC0ECB"/>
    <w:rsid w:val="00DC21A0"/>
    <w:rsid w:val="00DC2FE5"/>
    <w:rsid w:val="00DC7A13"/>
    <w:rsid w:val="00DD0D01"/>
    <w:rsid w:val="00DD0E60"/>
    <w:rsid w:val="00DE1691"/>
    <w:rsid w:val="00DF4C8C"/>
    <w:rsid w:val="00E26E87"/>
    <w:rsid w:val="00E323C5"/>
    <w:rsid w:val="00E4035B"/>
    <w:rsid w:val="00E42211"/>
    <w:rsid w:val="00E4692A"/>
    <w:rsid w:val="00E46B6E"/>
    <w:rsid w:val="00E6485F"/>
    <w:rsid w:val="00E65F93"/>
    <w:rsid w:val="00E8352F"/>
    <w:rsid w:val="00E85F15"/>
    <w:rsid w:val="00E92700"/>
    <w:rsid w:val="00E93FB2"/>
    <w:rsid w:val="00E9695E"/>
    <w:rsid w:val="00EA5E34"/>
    <w:rsid w:val="00EB0C95"/>
    <w:rsid w:val="00EB5294"/>
    <w:rsid w:val="00EC0A1C"/>
    <w:rsid w:val="00EC4217"/>
    <w:rsid w:val="00EC6E3C"/>
    <w:rsid w:val="00EC7BA7"/>
    <w:rsid w:val="00EE5C36"/>
    <w:rsid w:val="00F0048B"/>
    <w:rsid w:val="00F12F54"/>
    <w:rsid w:val="00F1480E"/>
    <w:rsid w:val="00F15339"/>
    <w:rsid w:val="00F22347"/>
    <w:rsid w:val="00F258B9"/>
    <w:rsid w:val="00F2714C"/>
    <w:rsid w:val="00F33C21"/>
    <w:rsid w:val="00F406D7"/>
    <w:rsid w:val="00F4787D"/>
    <w:rsid w:val="00F509B9"/>
    <w:rsid w:val="00F50FFF"/>
    <w:rsid w:val="00F51D82"/>
    <w:rsid w:val="00F565E7"/>
    <w:rsid w:val="00F56DA3"/>
    <w:rsid w:val="00F6336F"/>
    <w:rsid w:val="00F63F0A"/>
    <w:rsid w:val="00F6765D"/>
    <w:rsid w:val="00F7074E"/>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ortal.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2534-0593-44D1-A9A4-58973DED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23:32:00Z</dcterms:created>
  <dcterms:modified xsi:type="dcterms:W3CDTF">2020-05-27T23:33:00Z</dcterms:modified>
</cp:coreProperties>
</file>